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6E" w:rsidRPr="00CF0C6E" w:rsidRDefault="00CF0C6E" w:rsidP="004F4AAA">
      <w:pPr>
        <w:rPr>
          <w:rFonts w:ascii="Times New Roman" w:hAnsi="Times New Roman" w:cs="Times New Roman"/>
          <w:b/>
          <w:sz w:val="28"/>
          <w:szCs w:val="28"/>
        </w:rPr>
      </w:pPr>
      <w:r w:rsidRPr="00CF0C6E">
        <w:rPr>
          <w:rFonts w:ascii="Times New Roman" w:hAnsi="Times New Roman" w:cs="Times New Roman"/>
          <w:b/>
          <w:sz w:val="28"/>
          <w:szCs w:val="28"/>
        </w:rPr>
        <w:t xml:space="preserve">Спортсмены </w:t>
      </w:r>
      <w:r w:rsidR="008D2AE8">
        <w:rPr>
          <w:rFonts w:ascii="Times New Roman" w:hAnsi="Times New Roman" w:cs="Times New Roman"/>
          <w:b/>
          <w:sz w:val="28"/>
          <w:szCs w:val="28"/>
        </w:rPr>
        <w:t xml:space="preserve">резервного состава ГАУ РО «ЦСП» </w:t>
      </w:r>
      <w:r w:rsidR="0057545F">
        <w:rPr>
          <w:rFonts w:ascii="Times New Roman" w:hAnsi="Times New Roman" w:cs="Times New Roman"/>
          <w:b/>
          <w:sz w:val="28"/>
          <w:szCs w:val="28"/>
        </w:rPr>
        <w:t>на</w:t>
      </w:r>
      <w:r w:rsidRPr="00CF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AE8">
        <w:rPr>
          <w:rFonts w:ascii="Times New Roman" w:hAnsi="Times New Roman" w:cs="Times New Roman"/>
          <w:b/>
          <w:sz w:val="28"/>
          <w:szCs w:val="28"/>
        </w:rPr>
        <w:t>01</w:t>
      </w:r>
      <w:r w:rsidRPr="00CF0C6E">
        <w:rPr>
          <w:rFonts w:ascii="Times New Roman" w:hAnsi="Times New Roman" w:cs="Times New Roman"/>
          <w:b/>
          <w:sz w:val="28"/>
          <w:szCs w:val="28"/>
        </w:rPr>
        <w:t>.</w:t>
      </w:r>
      <w:r w:rsidR="00AB30F5">
        <w:rPr>
          <w:rFonts w:ascii="Times New Roman" w:hAnsi="Times New Roman" w:cs="Times New Roman"/>
          <w:b/>
          <w:sz w:val="28"/>
          <w:szCs w:val="28"/>
        </w:rPr>
        <w:t>12</w:t>
      </w:r>
      <w:r w:rsidRPr="00CF0C6E">
        <w:rPr>
          <w:rFonts w:ascii="Times New Roman" w:hAnsi="Times New Roman" w:cs="Times New Roman"/>
          <w:b/>
          <w:sz w:val="28"/>
          <w:szCs w:val="28"/>
        </w:rPr>
        <w:t>.201</w:t>
      </w:r>
      <w:r w:rsidR="008D2AE8">
        <w:rPr>
          <w:rFonts w:ascii="Times New Roman" w:hAnsi="Times New Roman" w:cs="Times New Roman"/>
          <w:b/>
          <w:sz w:val="28"/>
          <w:szCs w:val="28"/>
        </w:rPr>
        <w:t>9</w:t>
      </w:r>
      <w:r w:rsidRPr="00CF0C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338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2835"/>
      </w:tblGrid>
      <w:tr w:rsidR="00991180" w:rsidTr="00812472">
        <w:tc>
          <w:tcPr>
            <w:tcW w:w="67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</w:tcPr>
          <w:p w:rsidR="00217F16" w:rsidRDefault="00991180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ание, </w:t>
            </w:r>
          </w:p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</w:tr>
      <w:tr w:rsidR="004313D9" w:rsidTr="00812472">
        <w:tc>
          <w:tcPr>
            <w:tcW w:w="9322" w:type="dxa"/>
            <w:gridSpan w:val="4"/>
          </w:tcPr>
          <w:p w:rsidR="004313D9" w:rsidRPr="00217F16" w:rsidRDefault="004313D9" w:rsidP="00217F1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ДЮЗДО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694381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D2AE8" w:rsidRDefault="008D2AE8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Андрей Викторович</w:t>
            </w:r>
          </w:p>
        </w:tc>
        <w:tc>
          <w:tcPr>
            <w:tcW w:w="2410" w:type="dxa"/>
          </w:tcPr>
          <w:p w:rsidR="008D2AE8" w:rsidRDefault="008D2AE8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835" w:type="dxa"/>
          </w:tcPr>
          <w:p w:rsidR="008D2AE8" w:rsidRPr="00217F16" w:rsidRDefault="008D2AE8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</w:tr>
      <w:tr w:rsidR="00AB30F5" w:rsidTr="00812472">
        <w:tc>
          <w:tcPr>
            <w:tcW w:w="675" w:type="dxa"/>
          </w:tcPr>
          <w:p w:rsidR="00AB30F5" w:rsidRDefault="00AB30F5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B30F5" w:rsidRDefault="00AB30F5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 Дмитрий</w:t>
            </w:r>
          </w:p>
        </w:tc>
        <w:tc>
          <w:tcPr>
            <w:tcW w:w="2410" w:type="dxa"/>
          </w:tcPr>
          <w:p w:rsidR="00AB30F5" w:rsidRDefault="00AB30F5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30F5" w:rsidRDefault="00AB30F5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991180" w:rsidTr="00812472">
        <w:tc>
          <w:tcPr>
            <w:tcW w:w="9322" w:type="dxa"/>
            <w:gridSpan w:val="4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ТХЭКВОНДО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Попков Павел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уряк Дмитрий Романович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ардин Владимир Андреевич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Заровник Арсений Дмитриевич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алашов Матвей Дмитриевич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Цыганов Данила Витальевич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иронов Алексей Николаевич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аткова Дарья Романовна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оготкова Яна Геннадьевна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Трушина Александра Денисовна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аранич Ксения Максимовна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Анашкина Маргарита Сергеевна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юн.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Замятина Дарья Олеговна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991180" w:rsidRPr="00217F16" w:rsidRDefault="0099118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Соловьева Карина Викторовна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Горшков Андрей Дмитриевич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Шеповалов Владислав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юн.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Озин Кирилл Алексеевич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Новичков Владислав Сергеевич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Ласкин Валерий Александрович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Ахмедов Марсель Валиевич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осолапов Арсений Андреевич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Трунин Николай Андреевич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еляков Никита Сергеевич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Лейбович Михаил Васильевич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Чурин Дмитрий Артемович</w:t>
            </w:r>
          </w:p>
        </w:tc>
        <w:tc>
          <w:tcPr>
            <w:tcW w:w="2410" w:type="dxa"/>
          </w:tcPr>
          <w:p w:rsidR="00991180" w:rsidRPr="00217F16" w:rsidRDefault="00991180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юн.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Никитин Вадим Николаевич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юн.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Трубникова Елизавета Юрьевна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осьяненко Анастасия Сергеевна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еримова Анастасия Дмитриевна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лепикова Полина Андреевна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Ермилова Анастасия Олеговна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Царева Ангелина Витальевна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Шокшуева Полина Дмитриевна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Архипова Дарья Сергеевна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991180" w:rsidTr="00812472">
        <w:tc>
          <w:tcPr>
            <w:tcW w:w="675" w:type="dxa"/>
          </w:tcPr>
          <w:p w:rsidR="00991180" w:rsidRPr="00217F16" w:rsidRDefault="00681537" w:rsidP="0021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991180" w:rsidRPr="00217F16" w:rsidRDefault="0089194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акарцова Светлана Валерьевна</w:t>
            </w:r>
          </w:p>
        </w:tc>
        <w:tc>
          <w:tcPr>
            <w:tcW w:w="2410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991180" w:rsidRPr="00217F16" w:rsidRDefault="00891949" w:rsidP="0021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улаков Владислав Игор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Зеленов Александр Артур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Новиков Алексей Серг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Гуреев Дмитрий Михайл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Жуков Артем Андр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Фисенко Дмитрий Юрь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Фролов Кирилл Святослав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Астахов Виктор Андр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улатов Виталий Игор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Сагитов Данила Владимир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Потапов Даниил Серг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Пивовар Егор Александр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Штепа Егор Владимир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Шаров Михаил Дмитри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ойко Юрий Дмитри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лимов Дмитрий Владимир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Грачев Даниил Серг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Офицеров Владислав Роман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ирсанов Андрей Анатоль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Озин Иван Алекс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Лактюшина Александра Сергее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юн.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алышева Александра Юрье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ириллова Татьяна Сергее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урбатова Екатерина Викторо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9322" w:type="dxa"/>
            <w:gridSpan w:val="4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СТРЕЛЬБА ИЗ ЛУКА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7200" w:rsidRPr="008C23CC" w:rsidRDefault="008D2AE8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3CC">
              <w:rPr>
                <w:rFonts w:ascii="Times New Roman" w:hAnsi="Times New Roman" w:cs="Times New Roman"/>
                <w:sz w:val="20"/>
                <w:szCs w:val="20"/>
              </w:rPr>
              <w:t>Клейменов Роман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7200" w:rsidRPr="008C23CC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3CC">
              <w:rPr>
                <w:rFonts w:ascii="Times New Roman" w:hAnsi="Times New Roman" w:cs="Times New Roman"/>
                <w:sz w:val="20"/>
                <w:szCs w:val="20"/>
              </w:rPr>
              <w:t>Комаров Илья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17200" w:rsidRPr="008C23CC" w:rsidRDefault="00817200" w:rsidP="00640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3CC">
              <w:rPr>
                <w:rFonts w:ascii="Times New Roman" w:hAnsi="Times New Roman" w:cs="Times New Roman"/>
                <w:sz w:val="20"/>
                <w:szCs w:val="20"/>
              </w:rPr>
              <w:t>Кулешов Илья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17200" w:rsidRPr="008C23CC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3CC">
              <w:rPr>
                <w:rFonts w:ascii="Times New Roman" w:hAnsi="Times New Roman" w:cs="Times New Roman"/>
                <w:sz w:val="20"/>
                <w:szCs w:val="20"/>
              </w:rPr>
              <w:t>Шабаев Егор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17200" w:rsidRPr="008C23CC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3CC">
              <w:rPr>
                <w:rFonts w:ascii="Times New Roman" w:hAnsi="Times New Roman" w:cs="Times New Roman"/>
                <w:sz w:val="20"/>
                <w:szCs w:val="20"/>
              </w:rPr>
              <w:t>Савостиков Артем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17200" w:rsidRPr="008C23CC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3CC">
              <w:rPr>
                <w:rFonts w:ascii="Times New Roman" w:hAnsi="Times New Roman" w:cs="Times New Roman"/>
                <w:sz w:val="20"/>
                <w:szCs w:val="20"/>
              </w:rPr>
              <w:t>Ларина Наталья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17200" w:rsidRPr="008C23CC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3CC">
              <w:rPr>
                <w:rFonts w:ascii="Times New Roman" w:hAnsi="Times New Roman" w:cs="Times New Roman"/>
                <w:sz w:val="20"/>
                <w:szCs w:val="20"/>
              </w:rPr>
              <w:t>Ильина Мари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817200" w:rsidRPr="008C23CC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3CC">
              <w:rPr>
                <w:rFonts w:ascii="Times New Roman" w:hAnsi="Times New Roman" w:cs="Times New Roman"/>
                <w:sz w:val="20"/>
                <w:szCs w:val="20"/>
              </w:rPr>
              <w:t>Мурлина Виталия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лейменов Роман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Харьков Андрей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Осипов Семен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2A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Власова Наталия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2A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Приходько Виктория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2A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Панюкова София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2A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Екатери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6409A9" w:rsidTr="00812472">
        <w:tc>
          <w:tcPr>
            <w:tcW w:w="675" w:type="dxa"/>
          </w:tcPr>
          <w:p w:rsidR="006409A9" w:rsidRPr="00217F16" w:rsidRDefault="006409A9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2A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6409A9" w:rsidRDefault="006409A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мин Евгений</w:t>
            </w:r>
          </w:p>
        </w:tc>
        <w:tc>
          <w:tcPr>
            <w:tcW w:w="2410" w:type="dxa"/>
          </w:tcPr>
          <w:p w:rsidR="006409A9" w:rsidRPr="00217F16" w:rsidRDefault="006409A9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</w:tcPr>
          <w:p w:rsidR="006409A9" w:rsidRPr="00217F16" w:rsidRDefault="006409A9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6409A9" w:rsidTr="00812472">
        <w:tc>
          <w:tcPr>
            <w:tcW w:w="675" w:type="dxa"/>
          </w:tcPr>
          <w:p w:rsidR="006409A9" w:rsidRDefault="006409A9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2A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6409A9" w:rsidRDefault="006409A9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шин Иван</w:t>
            </w:r>
          </w:p>
        </w:tc>
        <w:tc>
          <w:tcPr>
            <w:tcW w:w="2410" w:type="dxa"/>
          </w:tcPr>
          <w:p w:rsidR="006409A9" w:rsidRDefault="006409A9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6409A9" w:rsidRDefault="006409A9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9322" w:type="dxa"/>
            <w:gridSpan w:val="4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ГРЕБЛЯ НА БАЙДАРКАХ И КАНОЭ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Чернов Роман Олег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Гаврилов Алексей Никола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узнецов Егор Виктор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Гришин Павел Юрь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арпов Егор Эдуард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Никонова Алена Михайло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укреева Ирина Александро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Ларькин Дмитрий Роман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оисеев Иван Игор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Рожков Ян Георги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 xml:space="preserve">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Дмитриева Ксения Геннадье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Федосеев Максим Михайл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Галахов Максим Андр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Левочкин Максим Андр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Аулов Данила Валерь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Лапето Илья Серг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ондаренко Анастасия Ивано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Васин Иван Алекс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Жидков Александр Евгень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ошелева Анна Сергее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имлач Андрей Виктор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утыгин Артем Андр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Цынкин Андрей Андр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Солодовникова Александра Александро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Романов Мирослав Валентин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Луняков Петр Иль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Шерозия Матвей Георги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алинкин Ярослав Виктор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Арсенов Матвей Валерь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Ершов Василий Андре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Липкин Даниил Дмитрие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езродных Ксения Григорье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8D2AE8" w:rsidRPr="00217F16" w:rsidRDefault="008D2AE8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пкин Александр Сергеевич</w:t>
            </w:r>
          </w:p>
        </w:tc>
        <w:tc>
          <w:tcPr>
            <w:tcW w:w="2410" w:type="dxa"/>
          </w:tcPr>
          <w:p w:rsidR="008D2AE8" w:rsidRPr="00217F16" w:rsidRDefault="008D2AE8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D2AE8" w:rsidRPr="00217F16" w:rsidRDefault="008D2AE8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Default="008D2AE8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8D2AE8" w:rsidRDefault="008D2AE8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ина Анастасия Викторовна</w:t>
            </w:r>
          </w:p>
        </w:tc>
        <w:tc>
          <w:tcPr>
            <w:tcW w:w="2410" w:type="dxa"/>
          </w:tcPr>
          <w:p w:rsidR="008D2AE8" w:rsidRDefault="008D2AE8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D2AE8" w:rsidRDefault="008D2AE8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287A8F" w:rsidTr="00812472">
        <w:tc>
          <w:tcPr>
            <w:tcW w:w="675" w:type="dxa"/>
          </w:tcPr>
          <w:p w:rsidR="00287A8F" w:rsidRDefault="00287A8F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287A8F" w:rsidRDefault="00287A8F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Егор Викторович</w:t>
            </w:r>
          </w:p>
        </w:tc>
        <w:tc>
          <w:tcPr>
            <w:tcW w:w="2410" w:type="dxa"/>
          </w:tcPr>
          <w:p w:rsidR="00287A8F" w:rsidRDefault="00287A8F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287A8F" w:rsidRDefault="00287A8F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8F" w:rsidTr="00812472">
        <w:tc>
          <w:tcPr>
            <w:tcW w:w="675" w:type="dxa"/>
          </w:tcPr>
          <w:p w:rsidR="00287A8F" w:rsidRDefault="00287A8F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287A8F" w:rsidRDefault="00287A8F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гина Ксения Гргорьевна</w:t>
            </w:r>
          </w:p>
        </w:tc>
        <w:tc>
          <w:tcPr>
            <w:tcW w:w="2410" w:type="dxa"/>
          </w:tcPr>
          <w:p w:rsidR="00287A8F" w:rsidRDefault="00287A8F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</w:tcPr>
          <w:p w:rsidR="00287A8F" w:rsidRDefault="00287A8F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8F" w:rsidTr="00812472">
        <w:tc>
          <w:tcPr>
            <w:tcW w:w="675" w:type="dxa"/>
          </w:tcPr>
          <w:p w:rsidR="00287A8F" w:rsidRDefault="00287A8F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287A8F" w:rsidRDefault="00287A8F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Полина Алексеевна</w:t>
            </w:r>
          </w:p>
        </w:tc>
        <w:tc>
          <w:tcPr>
            <w:tcW w:w="2410" w:type="dxa"/>
          </w:tcPr>
          <w:p w:rsidR="00287A8F" w:rsidRDefault="00287A8F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287A8F" w:rsidRDefault="00287A8F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200" w:rsidTr="00812472">
        <w:tc>
          <w:tcPr>
            <w:tcW w:w="9322" w:type="dxa"/>
            <w:gridSpan w:val="4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СПОРТ ЛИЦ С ПОРАЖЕНИЕМ ОДА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Седова Екатерина Игоревна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17200" w:rsidTr="00812472">
        <w:tc>
          <w:tcPr>
            <w:tcW w:w="67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17200" w:rsidRPr="00217F16" w:rsidRDefault="00817200" w:rsidP="0081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режнев Роман Леонидович</w:t>
            </w:r>
          </w:p>
        </w:tc>
        <w:tc>
          <w:tcPr>
            <w:tcW w:w="2410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835" w:type="dxa"/>
          </w:tcPr>
          <w:p w:rsidR="00817200" w:rsidRPr="00217F16" w:rsidRDefault="00817200" w:rsidP="0081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орепанов Василий Ильич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Иващенко Полина Ивановна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AE8" w:rsidTr="00812472">
        <w:tc>
          <w:tcPr>
            <w:tcW w:w="9322" w:type="dxa"/>
            <w:gridSpan w:val="4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орнюшин Никита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омиссаренко Станислав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Ракчеев Дмитрий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олоколенков Михаил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Слесарев Владислав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узнецов Максим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ов Григорий Павлович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287A8F" w:rsidTr="00812472">
        <w:tc>
          <w:tcPr>
            <w:tcW w:w="675" w:type="dxa"/>
          </w:tcPr>
          <w:p w:rsidR="00287A8F" w:rsidRDefault="00287A8F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287A8F" w:rsidRDefault="00287A8F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ин Александр Владимирович</w:t>
            </w:r>
          </w:p>
        </w:tc>
        <w:tc>
          <w:tcPr>
            <w:tcW w:w="2410" w:type="dxa"/>
          </w:tcPr>
          <w:p w:rsidR="00287A8F" w:rsidRDefault="00287A8F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835" w:type="dxa"/>
          </w:tcPr>
          <w:p w:rsidR="00287A8F" w:rsidRDefault="00287A8F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D2AE8" w:rsidTr="00812472">
        <w:tc>
          <w:tcPr>
            <w:tcW w:w="9322" w:type="dxa"/>
            <w:gridSpan w:val="4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ТЯЖЕЛАЯ АТЛЕТИКА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динов Никита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D2AE8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Сергей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</w:tr>
      <w:tr w:rsidR="008D2AE8" w:rsidTr="00812472">
        <w:tc>
          <w:tcPr>
            <w:tcW w:w="9322" w:type="dxa"/>
            <w:gridSpan w:val="4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ЛЫЖНЫЕ ГОНКИ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Жуляев Иван Сергеевич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Черноусов – Гаспарин Илья Григорьевич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ысев Д. И.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Чванова Т. Е.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D2AE8" w:rsidTr="00812472">
        <w:tc>
          <w:tcPr>
            <w:tcW w:w="9322" w:type="dxa"/>
            <w:gridSpan w:val="4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БИАТЛОН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Адров Алексей Витальевич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Сарычев Александр Андреевич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Юношев Олег Александрович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яев Александр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AE8" w:rsidTr="00812472">
        <w:tc>
          <w:tcPr>
            <w:tcW w:w="675" w:type="dxa"/>
          </w:tcPr>
          <w:p w:rsidR="008D2AE8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D2AE8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лин Юрий</w:t>
            </w:r>
          </w:p>
        </w:tc>
        <w:tc>
          <w:tcPr>
            <w:tcW w:w="2410" w:type="dxa"/>
          </w:tcPr>
          <w:p w:rsidR="008D2AE8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AE8" w:rsidTr="0057545F">
        <w:tc>
          <w:tcPr>
            <w:tcW w:w="9322" w:type="dxa"/>
            <w:gridSpan w:val="4"/>
          </w:tcPr>
          <w:p w:rsidR="008D2AE8" w:rsidRPr="0057545F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5F">
              <w:rPr>
                <w:rFonts w:ascii="Times New Roman" w:hAnsi="Times New Roman" w:cs="Times New Roman"/>
                <w:b/>
                <w:sz w:val="20"/>
                <w:szCs w:val="20"/>
              </w:rPr>
              <w:t>САМБО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Михаил Викторович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D2AE8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ронов Владимир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D2AE8" w:rsidTr="00812472">
        <w:tc>
          <w:tcPr>
            <w:tcW w:w="675" w:type="dxa"/>
          </w:tcPr>
          <w:p w:rsidR="008D2AE8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D2AE8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кин Александр</w:t>
            </w:r>
          </w:p>
        </w:tc>
        <w:tc>
          <w:tcPr>
            <w:tcW w:w="2410" w:type="dxa"/>
          </w:tcPr>
          <w:p w:rsidR="008D2AE8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2AE8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38" w:rsidTr="00812472">
        <w:tc>
          <w:tcPr>
            <w:tcW w:w="675" w:type="dxa"/>
          </w:tcPr>
          <w:p w:rsidR="001B0A38" w:rsidRDefault="001B0A3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1B0A38" w:rsidRDefault="001B0A3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Михаил</w:t>
            </w:r>
          </w:p>
        </w:tc>
        <w:tc>
          <w:tcPr>
            <w:tcW w:w="2410" w:type="dxa"/>
          </w:tcPr>
          <w:p w:rsidR="001B0A38" w:rsidRDefault="001B0A3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835" w:type="dxa"/>
          </w:tcPr>
          <w:p w:rsidR="001B0A38" w:rsidRDefault="001B0A3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</w:tr>
      <w:tr w:rsidR="001B0A38" w:rsidTr="00812472">
        <w:tc>
          <w:tcPr>
            <w:tcW w:w="675" w:type="dxa"/>
          </w:tcPr>
          <w:p w:rsidR="001B0A38" w:rsidRDefault="001B0A38" w:rsidP="001B0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1B0A38" w:rsidRPr="00217F16" w:rsidRDefault="001B0A38" w:rsidP="001B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жевАли</w:t>
            </w:r>
          </w:p>
        </w:tc>
        <w:tc>
          <w:tcPr>
            <w:tcW w:w="2410" w:type="dxa"/>
          </w:tcPr>
          <w:p w:rsidR="001B0A38" w:rsidRPr="00217F16" w:rsidRDefault="001B0A38" w:rsidP="001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835" w:type="dxa"/>
          </w:tcPr>
          <w:p w:rsidR="001B0A38" w:rsidRPr="00217F16" w:rsidRDefault="001B0A38" w:rsidP="001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</w:p>
        </w:tc>
      </w:tr>
      <w:tr w:rsidR="008D2AE8" w:rsidTr="00812472">
        <w:tc>
          <w:tcPr>
            <w:tcW w:w="9322" w:type="dxa"/>
            <w:gridSpan w:val="4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БОРЬБА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Свирина Виктория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Садулоева Анорби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олобанова Виктория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Зайцева Александра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аркуца Анастасия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Смышляева Ирина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Чубарыкина Наталия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Раджапова София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Уник Максим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Дубовых Вячеслав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егян Виталий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Иванов Андрей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Гранков Вадим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Чернов Николай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Балабекян Аркадий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Саитов Малик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алофеев Евгений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Лагоша Дмитрий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Вышенков Кирилл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орнюхин Анатолий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Поротиков Владимир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Екимов Павел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Оганян Манук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Потанин Иван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Гавриков Роман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узнецова Яна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D2AE8" w:rsidTr="00812472">
        <w:tc>
          <w:tcPr>
            <w:tcW w:w="67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8D2AE8" w:rsidRPr="00217F16" w:rsidRDefault="008D2AE8" w:rsidP="008D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Волченков Евгений Михайлович</w:t>
            </w:r>
          </w:p>
        </w:tc>
        <w:tc>
          <w:tcPr>
            <w:tcW w:w="2410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</w:tcPr>
          <w:p w:rsidR="008D2AE8" w:rsidRPr="00217F16" w:rsidRDefault="008D2AE8" w:rsidP="008D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1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</w:tr>
    </w:tbl>
    <w:p w:rsidR="00681537" w:rsidRDefault="00681537"/>
    <w:sectPr w:rsidR="00681537" w:rsidSect="003B3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27" w:rsidRDefault="00116327" w:rsidP="005A1D40">
      <w:pPr>
        <w:spacing w:after="0" w:line="240" w:lineRule="auto"/>
      </w:pPr>
      <w:r>
        <w:separator/>
      </w:r>
    </w:p>
  </w:endnote>
  <w:endnote w:type="continuationSeparator" w:id="0">
    <w:p w:rsidR="00116327" w:rsidRDefault="00116327" w:rsidP="005A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27" w:rsidRDefault="00116327" w:rsidP="005A1D40">
      <w:pPr>
        <w:spacing w:after="0" w:line="240" w:lineRule="auto"/>
      </w:pPr>
      <w:r>
        <w:separator/>
      </w:r>
    </w:p>
  </w:footnote>
  <w:footnote w:type="continuationSeparator" w:id="0">
    <w:p w:rsidR="00116327" w:rsidRDefault="00116327" w:rsidP="005A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64A97"/>
    <w:multiLevelType w:val="hybridMultilevel"/>
    <w:tmpl w:val="A17A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80"/>
    <w:rsid w:val="00003614"/>
    <w:rsid w:val="00051E5E"/>
    <w:rsid w:val="000569E1"/>
    <w:rsid w:val="000C09B5"/>
    <w:rsid w:val="000C50C7"/>
    <w:rsid w:val="00116327"/>
    <w:rsid w:val="0015750D"/>
    <w:rsid w:val="00195364"/>
    <w:rsid w:val="001B0A38"/>
    <w:rsid w:val="00217F16"/>
    <w:rsid w:val="00241624"/>
    <w:rsid w:val="00287A8F"/>
    <w:rsid w:val="0030240F"/>
    <w:rsid w:val="00366A80"/>
    <w:rsid w:val="003B3935"/>
    <w:rsid w:val="00417475"/>
    <w:rsid w:val="004313D9"/>
    <w:rsid w:val="00450BBF"/>
    <w:rsid w:val="004614D0"/>
    <w:rsid w:val="004F4AAA"/>
    <w:rsid w:val="00503A07"/>
    <w:rsid w:val="0057545F"/>
    <w:rsid w:val="005A1D40"/>
    <w:rsid w:val="006173D4"/>
    <w:rsid w:val="00621D67"/>
    <w:rsid w:val="006409A9"/>
    <w:rsid w:val="0067139A"/>
    <w:rsid w:val="00681537"/>
    <w:rsid w:val="006816C1"/>
    <w:rsid w:val="00694381"/>
    <w:rsid w:val="00746EEE"/>
    <w:rsid w:val="00760F6B"/>
    <w:rsid w:val="00804039"/>
    <w:rsid w:val="00812472"/>
    <w:rsid w:val="00817200"/>
    <w:rsid w:val="008636F1"/>
    <w:rsid w:val="00891949"/>
    <w:rsid w:val="008A5867"/>
    <w:rsid w:val="008B1EE8"/>
    <w:rsid w:val="008C23CC"/>
    <w:rsid w:val="008D2AE8"/>
    <w:rsid w:val="008E4A38"/>
    <w:rsid w:val="00901297"/>
    <w:rsid w:val="00930DA5"/>
    <w:rsid w:val="00991180"/>
    <w:rsid w:val="00A15F0B"/>
    <w:rsid w:val="00A62731"/>
    <w:rsid w:val="00AB30F5"/>
    <w:rsid w:val="00AD0A5E"/>
    <w:rsid w:val="00AD4D00"/>
    <w:rsid w:val="00B724BB"/>
    <w:rsid w:val="00B977F4"/>
    <w:rsid w:val="00C362FD"/>
    <w:rsid w:val="00C81C8D"/>
    <w:rsid w:val="00CE2D6E"/>
    <w:rsid w:val="00CE4167"/>
    <w:rsid w:val="00CF0C6E"/>
    <w:rsid w:val="00D40B96"/>
    <w:rsid w:val="00D71DFE"/>
    <w:rsid w:val="00DB26F7"/>
    <w:rsid w:val="00DD0457"/>
    <w:rsid w:val="00DF5D70"/>
    <w:rsid w:val="00E34EA3"/>
    <w:rsid w:val="00E96BDD"/>
    <w:rsid w:val="00EA48A0"/>
    <w:rsid w:val="00F27882"/>
    <w:rsid w:val="00F55286"/>
    <w:rsid w:val="00F8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1BEE"/>
  <w15:docId w15:val="{D3D87049-5C50-4467-A6D0-6EC748CF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A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D40"/>
  </w:style>
  <w:style w:type="paragraph" w:styleId="a6">
    <w:name w:val="footer"/>
    <w:basedOn w:val="a"/>
    <w:link w:val="a7"/>
    <w:uiPriority w:val="99"/>
    <w:semiHidden/>
    <w:unhideWhenUsed/>
    <w:rsid w:val="005A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D40"/>
  </w:style>
  <w:style w:type="paragraph" w:styleId="a8">
    <w:name w:val="Balloon Text"/>
    <w:basedOn w:val="a"/>
    <w:link w:val="a9"/>
    <w:uiPriority w:val="99"/>
    <w:semiHidden/>
    <w:unhideWhenUsed/>
    <w:rsid w:val="00AB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87A8F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55CD-924D-475E-9596-5158567E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</cp:revision>
  <cp:lastPrinted>2020-05-26T07:01:00Z</cp:lastPrinted>
  <dcterms:created xsi:type="dcterms:W3CDTF">2020-05-26T07:03:00Z</dcterms:created>
  <dcterms:modified xsi:type="dcterms:W3CDTF">2020-08-11T13:01:00Z</dcterms:modified>
</cp:coreProperties>
</file>